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2A9F9B99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 xml:space="preserve">（№　</w:t>
      </w:r>
      <w:r w:rsidR="00C32791" w:rsidRPr="006130A7">
        <w:rPr>
          <w:rFonts w:ascii="ＭＳ 明朝" w:hAnsi="Times New Roman" w:hint="eastAsia"/>
        </w:rPr>
        <w:t>B/</w:t>
      </w:r>
      <w:r w:rsidRPr="006130A7">
        <w:rPr>
          <w:rFonts w:ascii="ＭＳ 明朝" w:hAnsi="Times New Roman" w:hint="eastAsia"/>
        </w:rPr>
        <w:t>L-20</w:t>
      </w:r>
      <w:r w:rsidR="008E1AA2" w:rsidRPr="006130A7">
        <w:rPr>
          <w:rFonts w:ascii="ＭＳ 明朝" w:hAnsi="Times New Roman" w:hint="eastAsia"/>
        </w:rPr>
        <w:t>20</w:t>
      </w:r>
      <w:r w:rsidRPr="006130A7">
        <w:rPr>
          <w:rFonts w:ascii="ＭＳ 明朝" w:hAnsi="Times New Roman" w:hint="eastAsia"/>
        </w:rPr>
        <w:t>-</w:t>
      </w:r>
      <w:r w:rsidR="00555E65" w:rsidRPr="006130A7">
        <w:rPr>
          <w:rFonts w:ascii="ＭＳ 明朝" w:hAnsi="Times New Roman" w:hint="eastAsia"/>
        </w:rPr>
        <w:t>00</w:t>
      </w:r>
      <w:r w:rsidR="00006F89" w:rsidRPr="006130A7">
        <w:rPr>
          <w:rFonts w:ascii="ＭＳ 明朝" w:hAnsi="Times New Roman" w:hint="eastAsia"/>
        </w:rPr>
        <w:t>4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020A3F61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0</w:t>
            </w:r>
            <w:r w:rsidRPr="006130A7">
              <w:t xml:space="preserve">年　</w:t>
            </w:r>
            <w:r w:rsidR="00BC0A94" w:rsidRPr="006130A7">
              <w:rPr>
                <w:rFonts w:hint="eastAsia"/>
              </w:rPr>
              <w:t>8</w:t>
            </w:r>
            <w:r w:rsidRPr="006130A7">
              <w:t xml:space="preserve">月　</w:t>
            </w:r>
            <w:r w:rsidR="008D5F95">
              <w:rPr>
                <w:rFonts w:hint="eastAsia"/>
              </w:rPr>
              <w:t>20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48A0F970" w:rsidR="00121D79" w:rsidRPr="006130A7" w:rsidRDefault="00006F89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Theme="minorHAnsi" w:eastAsia="ＭＳ Ｐ明朝" w:hAnsiTheme="minorHAnsi" w:hint="eastAsia"/>
                <w:szCs w:val="21"/>
              </w:rPr>
              <w:t>データ項目（新設）</w:t>
            </w:r>
            <w:r w:rsidR="00A82C5E" w:rsidRPr="006130A7">
              <w:rPr>
                <w:rFonts w:asciiTheme="minorHAnsi" w:eastAsia="ＭＳ Ｐ明朝" w:hAnsiTheme="minorHAnsi" w:hint="eastAsia"/>
                <w:szCs w:val="21"/>
              </w:rPr>
              <w:t>の改訂</w:t>
            </w:r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6130A7" w:rsidRDefault="00121D79" w:rsidP="006723F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4719B5B" w14:textId="50BED354" w:rsidR="00CC422E" w:rsidRPr="006130A7" w:rsidRDefault="00006F89" w:rsidP="00855F01">
            <w:pPr>
              <w:ind w:firstLineChars="100" w:firstLine="210"/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要求に基づき、以下のデータ項目を新設することが</w:t>
            </w:r>
            <w:r w:rsidR="004968DB" w:rsidRPr="006130A7">
              <w:rPr>
                <w:rFonts w:ascii="ＭＳ 明朝" w:hAnsi="Times New Roman" w:hint="eastAsia"/>
              </w:rPr>
              <w:t>求められた。</w:t>
            </w:r>
          </w:p>
          <w:p w14:paraId="34CB0A87" w14:textId="23D6E62D" w:rsidR="00D623A9" w:rsidRPr="006130A7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798B5604" w14:textId="0413A63C" w:rsidR="00D623A9" w:rsidRPr="006130A7" w:rsidRDefault="00D623A9" w:rsidP="00D623A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（</w:t>
            </w:r>
            <w:r w:rsidR="00122DAA" w:rsidRPr="006130A7">
              <w:rPr>
                <w:rFonts w:ascii="ＭＳ 明朝" w:hAnsi="Times New Roman" w:hint="eastAsia"/>
              </w:rPr>
              <w:t>1</w:t>
            </w:r>
            <w:r w:rsidRPr="006130A7">
              <w:rPr>
                <w:rFonts w:ascii="ＭＳ 明朝" w:hAnsi="Times New Roman" w:hint="eastAsia"/>
              </w:rPr>
              <w:t>）改訂内容</w:t>
            </w:r>
          </w:p>
          <w:p w14:paraId="0B69591F" w14:textId="4D9A6D38" w:rsidR="00D623A9" w:rsidRPr="006130A7" w:rsidRDefault="00D623A9" w:rsidP="00D623A9">
            <w:pPr>
              <w:ind w:firstLineChars="100" w:firstLine="210"/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以下のとおり変更する。</w:t>
            </w:r>
          </w:p>
          <w:p w14:paraId="6769BF8A" w14:textId="77777777" w:rsidR="00D623A9" w:rsidRPr="006130A7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CF9C2AE" w14:textId="1B321CE6" w:rsidR="000B1674" w:rsidRPr="006130A7" w:rsidRDefault="000B1674" w:rsidP="00013E3B">
            <w:pPr>
              <w:ind w:firstLineChars="100" w:firstLine="210"/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＜CI-NET</w:t>
            </w:r>
            <w:r w:rsidRPr="006130A7">
              <w:t xml:space="preserve"> </w:t>
            </w:r>
            <w:proofErr w:type="spellStart"/>
            <w:r w:rsidRPr="006130A7">
              <w:t>LiteS</w:t>
            </w:r>
            <w:proofErr w:type="spellEnd"/>
            <w:r w:rsidRPr="006130A7">
              <w:rPr>
                <w:rFonts w:hint="eastAsia"/>
              </w:rPr>
              <w:t>実装規約</w:t>
            </w:r>
            <w:r w:rsidRPr="006130A7">
              <w:rPr>
                <w:rFonts w:ascii="ＭＳ 明朝" w:hAnsi="Times New Roman" w:hint="eastAsia"/>
              </w:rPr>
              <w:t>Ver.2.</w:t>
            </w:r>
            <w:r w:rsidR="00D162B9" w:rsidRPr="006130A7">
              <w:rPr>
                <w:rFonts w:ascii="ＭＳ 明朝" w:hAnsi="Times New Roman" w:hint="eastAsia"/>
              </w:rPr>
              <w:t>1</w:t>
            </w:r>
            <w:r w:rsidRPr="006130A7">
              <w:rPr>
                <w:rFonts w:ascii="ＭＳ 明朝" w:hAnsi="Times New Roman" w:hint="eastAsia"/>
              </w:rPr>
              <w:t xml:space="preserve"> ad.</w:t>
            </w:r>
            <w:r w:rsidR="009575CD" w:rsidRPr="006130A7">
              <w:rPr>
                <w:rFonts w:ascii="ＭＳ 明朝" w:hAnsi="Times New Roman"/>
              </w:rPr>
              <w:t>8</w:t>
            </w:r>
            <w:r w:rsidRPr="006130A7">
              <w:rPr>
                <w:rFonts w:ascii="ＭＳ 明朝" w:hAnsi="Times New Roman" w:hint="eastAsia"/>
              </w:rPr>
              <w:t xml:space="preserve"> </w:t>
            </w:r>
            <w:r w:rsidR="006130A7" w:rsidRPr="006130A7">
              <w:rPr>
                <w:rFonts w:ascii="ＭＳ 明朝" w:hAnsi="Times New Roman" w:hint="eastAsia"/>
              </w:rPr>
              <w:t xml:space="preserve">　には記載なし</w:t>
            </w:r>
            <w:r w:rsidR="00EB32DC" w:rsidRPr="006130A7"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6130A7" w:rsidRPr="006130A7" w14:paraId="2832F01F" w14:textId="77777777" w:rsidTr="003A56BD">
              <w:trPr>
                <w:trHeight w:val="90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44AE7968" w14:textId="77777777" w:rsidR="000B1674" w:rsidRPr="006130A7" w:rsidRDefault="000B1674" w:rsidP="00397789">
                  <w:pPr>
                    <w:rPr>
                      <w:rFonts w:ascii="ＭＳ 明朝" w:hAnsi="Times New Roman"/>
                    </w:rPr>
                  </w:pPr>
                  <w:r w:rsidRPr="006130A7"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74746FB5" w14:textId="77777777" w:rsidR="000B1674" w:rsidRPr="006130A7" w:rsidRDefault="000B1674" w:rsidP="00397789">
                  <w:pPr>
                    <w:rPr>
                      <w:rFonts w:ascii="ＭＳ 明朝" w:hAnsi="Times New Roman"/>
                    </w:rPr>
                  </w:pPr>
                  <w:r w:rsidRPr="006130A7"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6EB13122" w14:textId="77777777" w:rsidR="00006F89" w:rsidRPr="006130A7" w:rsidRDefault="00006F89" w:rsidP="00F80B09"/>
                <w:p w14:paraId="677768D9" w14:textId="08E17E0A" w:rsidR="00F80B09" w:rsidRPr="006130A7" w:rsidRDefault="00006F89" w:rsidP="00F80B09">
                  <w:r w:rsidRPr="006130A7">
                    <w:rPr>
                      <w:rFonts w:hint="eastAsia"/>
                    </w:rPr>
                    <w:t>記載なし</w:t>
                  </w:r>
                </w:p>
                <w:p w14:paraId="563AC8B7" w14:textId="4DAD0878" w:rsidR="00006F89" w:rsidRPr="006130A7" w:rsidRDefault="00006F89" w:rsidP="006B2CBA">
                  <w:pPr>
                    <w:spacing w:line="240" w:lineRule="exact"/>
                    <w:ind w:left="113" w:hanging="113"/>
                    <w:rPr>
                      <w:rFonts w:ascii="ＭＳ 明朝" w:hAnsi="Times New Roman"/>
                    </w:rPr>
                  </w:pPr>
                </w:p>
              </w:tc>
            </w:tr>
            <w:tr w:rsidR="006130A7" w:rsidRPr="006130A7" w14:paraId="2CFDD1D5" w14:textId="77777777" w:rsidTr="00A114E5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5328E5B" w14:textId="77777777" w:rsidR="000B1674" w:rsidRPr="006130A7" w:rsidRDefault="000B1674" w:rsidP="00397789">
                  <w:pPr>
                    <w:rPr>
                      <w:rFonts w:ascii="ＭＳ 明朝" w:hAnsi="Times New Roman"/>
                    </w:rPr>
                  </w:pPr>
                  <w:r w:rsidRPr="006130A7"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65D25ADE" w14:textId="7E7C38A9" w:rsidR="00647160" w:rsidRPr="006130A7" w:rsidRDefault="000B1674" w:rsidP="009575CD">
                  <w:pPr>
                    <w:rPr>
                      <w:rFonts w:ascii="ＭＳ 明朝" w:hAnsi="Times New Roman"/>
                    </w:rPr>
                  </w:pPr>
                  <w:r w:rsidRPr="006130A7"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7D490A0D" w14:textId="462F7D68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08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発注者法人番号・事業所コード</w:t>
                  </w:r>
                </w:p>
                <w:p w14:paraId="76139226" w14:textId="776C8415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10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発注者適格請求書発行事業者登録番号</w:t>
                  </w:r>
                </w:p>
                <w:p w14:paraId="67DABEB4" w14:textId="1913FF89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07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受注者法人番号・事業所コード</w:t>
                  </w:r>
                </w:p>
                <w:p w14:paraId="4DD2E5D1" w14:textId="2F3EDF72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09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受注者適格請求書発行事業者登録番号</w:t>
                  </w:r>
                </w:p>
                <w:p w14:paraId="2EC76861" w14:textId="1462F4F8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88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受注者代表者役職名</w:t>
                  </w:r>
                </w:p>
                <w:p w14:paraId="32FC28D5" w14:textId="37972AE1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86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受注者決裁者役職名</w:t>
                  </w:r>
                </w:p>
                <w:p w14:paraId="0EB733D2" w14:textId="24166D1D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89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発注者代表者役職名</w:t>
                  </w:r>
                </w:p>
                <w:p w14:paraId="254BBADC" w14:textId="1A0EE67E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87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発注者決裁者役職名</w:t>
                  </w:r>
                </w:p>
                <w:p w14:paraId="6911C9C1" w14:textId="5999BEA1" w:rsidR="00122DAA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363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法定福利費</w:t>
                  </w:r>
                </w:p>
                <w:p w14:paraId="0CE2621C" w14:textId="5109A788" w:rsidR="002475AD" w:rsidRPr="006130A7" w:rsidRDefault="002475AD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136</w:t>
                  </w:r>
                  <w:r>
                    <w:rPr>
                      <w:rFonts w:hint="eastAsia"/>
                    </w:rPr>
                    <w:t>7</w:t>
                  </w:r>
                  <w:r w:rsidRPr="006130A7"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労務費相当分</w:t>
                  </w:r>
                </w:p>
                <w:p w14:paraId="5FD6A204" w14:textId="3D22AC71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001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送信側電子メールアドレス</w:t>
                  </w:r>
                </w:p>
                <w:p w14:paraId="481268F1" w14:textId="6AD05FCA" w:rsidR="00122DAA" w:rsidRPr="006130A7" w:rsidRDefault="006130A7" w:rsidP="00122DAA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[</w:t>
                  </w:r>
                  <w:r w:rsidR="00122DAA" w:rsidRPr="006130A7">
                    <w:rPr>
                      <w:rFonts w:hint="eastAsia"/>
                    </w:rPr>
                    <w:t>1002</w:t>
                  </w:r>
                  <w:r w:rsidRPr="006130A7">
                    <w:rPr>
                      <w:rFonts w:hint="eastAsia"/>
                    </w:rPr>
                    <w:t>]</w:t>
                  </w:r>
                  <w:r w:rsidR="00122DAA" w:rsidRPr="006130A7">
                    <w:rPr>
                      <w:rFonts w:hint="eastAsia"/>
                    </w:rPr>
                    <w:t>受信側電子メールアドレス</w:t>
                  </w:r>
                </w:p>
                <w:p w14:paraId="3EBB0628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64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税別消費税コード</w:t>
                  </w:r>
                </w:p>
                <w:p w14:paraId="27E7FD02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65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税別課税分類コード</w:t>
                  </w:r>
                </w:p>
                <w:p w14:paraId="09E1EC5A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66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税別消費税率</w:t>
                  </w:r>
                </w:p>
                <w:p w14:paraId="3B34FC22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18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消費税計算区分コード</w:t>
                  </w:r>
                </w:p>
                <w:p w14:paraId="7AB96A1B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73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様式コード</w:t>
                  </w:r>
                </w:p>
                <w:p w14:paraId="36289222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lastRenderedPageBreak/>
                    <w:t>[1317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打切精算区分コード</w:t>
                  </w:r>
                </w:p>
                <w:p w14:paraId="4D7AF3CC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93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前回迄累積消費税額計</w:t>
                  </w:r>
                </w:p>
                <w:p w14:paraId="00E7C3F6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94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今回迄累積消費税額計</w:t>
                  </w:r>
                </w:p>
                <w:p w14:paraId="56556897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95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消費税額</w:t>
                  </w:r>
                  <w:r w:rsidRPr="00C17E4B">
                    <w:rPr>
                      <w:rFonts w:hint="eastAsia"/>
                    </w:rPr>
                    <w:t>(</w:t>
                  </w:r>
                  <w:r w:rsidRPr="00C17E4B">
                    <w:rPr>
                      <w:rFonts w:hint="eastAsia"/>
                    </w:rPr>
                    <w:t>調整前</w:t>
                  </w:r>
                  <w:r w:rsidRPr="00C17E4B">
                    <w:rPr>
                      <w:rFonts w:hint="eastAsia"/>
                    </w:rPr>
                    <w:t>)</w:t>
                  </w:r>
                </w:p>
                <w:p w14:paraId="259A59DA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96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消費税額調整額</w:t>
                  </w:r>
                </w:p>
                <w:p w14:paraId="2D75BBD7" w14:textId="72CA7A36" w:rsidR="00D605D5" w:rsidRPr="00C17E4B" w:rsidRDefault="00D605D5" w:rsidP="005B40FC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97</w:t>
                  </w:r>
                  <w:r>
                    <w:rPr>
                      <w:rFonts w:hint="eastAsia"/>
                    </w:rPr>
                    <w:t xml:space="preserve">] </w:t>
                  </w:r>
                  <w:r w:rsidR="005B40FC" w:rsidRPr="005B40FC">
                    <w:rPr>
                      <w:rFonts w:hint="eastAsia"/>
                    </w:rPr>
                    <w:t>消費税別明細金額計</w:t>
                  </w:r>
                </w:p>
                <w:p w14:paraId="18B3F110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398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消費税別消費税額</w:t>
                  </w:r>
                </w:p>
                <w:p w14:paraId="4A33B101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428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本文</w:t>
                  </w:r>
                </w:p>
                <w:p w14:paraId="3C1A4410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436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管理番号</w:t>
                  </w:r>
                </w:p>
                <w:p w14:paraId="56B1E557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437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入出庫区分名</w:t>
                  </w:r>
                </w:p>
                <w:p w14:paraId="01B8180C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438</w:t>
                  </w:r>
                  <w:r>
                    <w:rPr>
                      <w:rFonts w:hint="eastAsia"/>
                    </w:rPr>
                    <w:t xml:space="preserve">] </w:t>
                  </w:r>
                  <w:r w:rsidRPr="00C17E4B">
                    <w:rPr>
                      <w:rFonts w:hint="eastAsia"/>
                    </w:rPr>
                    <w:t>リースレンタル区分</w:t>
                  </w:r>
                  <w:r>
                    <w:rPr>
                      <w:rFonts w:hint="eastAsia"/>
                    </w:rPr>
                    <w:t>（旧名：</w:t>
                  </w:r>
                  <w:r w:rsidRPr="00C17E4B">
                    <w:rPr>
                      <w:rFonts w:hint="eastAsia"/>
                    </w:rPr>
                    <w:t>取引区分名</w:t>
                  </w:r>
                  <w:r w:rsidRPr="00C17E4B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0E7F24E2" w14:textId="77777777" w:rsidR="00D605D5" w:rsidRPr="00C17E4B" w:rsidRDefault="00D605D5" w:rsidP="00D605D5">
                  <w:pPr>
                    <w:pStyle w:val="af3"/>
                    <w:numPr>
                      <w:ilvl w:val="0"/>
                      <w:numId w:val="13"/>
                    </w:numPr>
                    <w:ind w:leftChars="0"/>
                  </w:pPr>
                  <w:r w:rsidRPr="00C17E4B">
                    <w:rPr>
                      <w:rFonts w:hint="eastAsia"/>
                    </w:rPr>
                    <w:t>[1439</w:t>
                  </w:r>
                  <w:r>
                    <w:rPr>
                      <w:rFonts w:hint="eastAsia"/>
                    </w:rPr>
                    <w:t xml:space="preserve">] </w:t>
                  </w:r>
                  <w:r>
                    <w:rPr>
                      <w:rFonts w:hint="eastAsia"/>
                    </w:rPr>
                    <w:t>取引区分名（旧名：</w:t>
                  </w:r>
                  <w:r w:rsidRPr="00C17E4B">
                    <w:rPr>
                      <w:rFonts w:hint="eastAsia"/>
                    </w:rPr>
                    <w:t>取引区分名</w:t>
                  </w:r>
                  <w:r w:rsidRPr="00C17E4B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0CC4B6AC" w14:textId="0D68499E" w:rsidR="00006F89" w:rsidRDefault="006130A7" w:rsidP="006B2CBA">
                  <w:r w:rsidRPr="006130A7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77BD7C" wp14:editId="59BEF04C">
                            <wp:simplePos x="0" y="0"/>
                            <wp:positionH relativeFrom="column">
                              <wp:posOffset>430339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1104900" cy="409575"/>
                            <wp:effectExtent l="0" t="0" r="19050" b="238125"/>
                            <wp:wrapNone/>
                            <wp:docPr id="1" name="吹き出し: 四角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9575"/>
                                    </a:xfrm>
                                    <a:prstGeom prst="wedgeRectCallout">
                                      <a:avLst>
                                        <a:gd name="adj1" fmla="val -41523"/>
                                        <a:gd name="adj2" fmla="val 99709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CC893E6" w14:textId="31B68655" w:rsidR="006130A7" w:rsidRPr="006130A7" w:rsidRDefault="006130A7" w:rsidP="006130A7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 w:rsidRPr="006130A7">
                                          <w:rPr>
                                            <w:rFonts w:hint="eastAsia"/>
                                            <w:color w:val="0070C0"/>
                                          </w:rPr>
                                          <w:t>別添①の“摘要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70C0"/>
                                          </w:rPr>
                                          <w:t>”</w:t>
                                        </w:r>
                                        <w:r w:rsidRPr="006130A7">
                                          <w:rPr>
                                            <w:rFonts w:hint="eastAsia"/>
                                            <w:color w:val="0070C0"/>
                                          </w:rPr>
                                          <w:t>欄を記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577BD7C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吹き出し: 四角形 1" o:spid="_x0000_s1026" type="#_x0000_t61" style="position:absolute;left:0;text-align:left;margin-left:338.85pt;margin-top:12.7pt;width:8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" adj="1831,32337" fillcolor="white [3212]" strokecolor="#0070c0">
                            <v:textbox inset="0,0,0,0">
                              <w:txbxContent>
                                <w:p w14:paraId="6CC893E6" w14:textId="31B68655" w:rsidR="006130A7" w:rsidRPr="006130A7" w:rsidRDefault="006130A7" w:rsidP="006130A7">
                                  <w:pPr>
                                    <w:jc w:val="center"/>
                                    <w:rPr>
                                      <w:rFonts w:hint="eastAsia"/>
                                      <w:color w:val="0070C0"/>
                                    </w:rPr>
                                  </w:pPr>
                                  <w:r w:rsidRPr="006130A7">
                                    <w:rPr>
                                      <w:rFonts w:hint="eastAsia"/>
                                      <w:color w:val="0070C0"/>
                                    </w:rPr>
                                    <w:t>別添①の“摘要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”</w:t>
                                  </w:r>
                                  <w:r w:rsidRPr="006130A7">
                                    <w:rPr>
                                      <w:rFonts w:hint="eastAsia"/>
                                      <w:color w:val="0070C0"/>
                                    </w:rPr>
                                    <w:t>欄を記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4631257" w14:textId="77777777" w:rsidR="006130A7" w:rsidRPr="006130A7" w:rsidRDefault="006130A7" w:rsidP="006B2CBA"/>
                <w:p w14:paraId="1F1F2F8C" w14:textId="48C9540B" w:rsidR="006130A7" w:rsidRPr="006130A7" w:rsidRDefault="006130A7" w:rsidP="006130A7">
                  <w:pPr>
                    <w:pStyle w:val="af3"/>
                    <w:numPr>
                      <w:ilvl w:val="1"/>
                      <w:numId w:val="13"/>
                    </w:numPr>
                    <w:ind w:leftChars="0"/>
                  </w:pPr>
                  <w:r w:rsidRPr="006130A7">
                    <w:rPr>
                      <w:rFonts w:hint="eastAsia"/>
                    </w:rPr>
                    <w:t>なお、</w:t>
                  </w:r>
                  <w:r w:rsidRPr="006130A7">
                    <w:rPr>
                      <w:rFonts w:hint="eastAsia"/>
                    </w:rPr>
                    <w:t xml:space="preserve">CI-NET </w:t>
                  </w:r>
                  <w:proofErr w:type="spellStart"/>
                  <w:r w:rsidRPr="006130A7">
                    <w:rPr>
                      <w:rFonts w:hint="eastAsia"/>
                    </w:rPr>
                    <w:t>LiteS</w:t>
                  </w:r>
                  <w:proofErr w:type="spellEnd"/>
                  <w:r w:rsidRPr="006130A7">
                    <w:rPr>
                      <w:rFonts w:hint="eastAsia"/>
                    </w:rPr>
                    <w:t>実装規約への記載例は以下のとおり。</w:t>
                  </w:r>
                </w:p>
                <w:p w14:paraId="7D2D8857" w14:textId="5B4B2B44" w:rsidR="006130A7" w:rsidRPr="006130A7" w:rsidRDefault="006130A7" w:rsidP="006B2CBA"/>
                <w:tbl>
                  <w:tblPr>
                    <w:tblW w:w="0" w:type="auto"/>
                    <w:tblInd w:w="6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47"/>
                  </w:tblGrid>
                  <w:tr w:rsidR="006130A7" w:rsidRPr="006130A7" w14:paraId="56DBF95D" w14:textId="77777777" w:rsidTr="006130A7">
                    <w:trPr>
                      <w:cantSplit/>
                    </w:trPr>
                    <w:tc>
                      <w:tcPr>
                        <w:tcW w:w="8047" w:type="dxa"/>
                      </w:tcPr>
                      <w:p w14:paraId="51B449F5" w14:textId="77777777" w:rsidR="00404BFA" w:rsidRDefault="006B2CBA" w:rsidP="00404BFA">
                        <w:r w:rsidRPr="006130A7">
                          <w:rPr>
                            <w:rFonts w:hint="eastAsia"/>
                          </w:rPr>
                          <w:t>[</w:t>
                        </w:r>
                        <w:r w:rsidR="00404BFA">
                          <w:rPr>
                            <w:rFonts w:hint="eastAsia"/>
                          </w:rPr>
                          <w:t>1042</w:t>
                        </w:r>
                        <w:r w:rsidRPr="006130A7">
                          <w:rPr>
                            <w:rFonts w:hint="eastAsia"/>
                          </w:rPr>
                          <w:t>]</w:t>
                        </w:r>
                        <w:r w:rsidR="00404BFA">
                          <w:rPr>
                            <w:rFonts w:hint="eastAsia"/>
                          </w:rPr>
                          <w:t>工事名称</w:t>
                        </w:r>
                      </w:p>
                      <w:p w14:paraId="1A129B49" w14:textId="5EE0125E" w:rsidR="006B2CBA" w:rsidRPr="006130A7" w:rsidRDefault="006B2CBA" w:rsidP="00876CA8">
                        <w:r w:rsidRPr="006130A7">
                          <w:rPr>
                            <w:rFonts w:hint="eastAsia"/>
                          </w:rPr>
                          <w:t xml:space="preserve">　</w:t>
                        </w:r>
                        <w:r w:rsidR="00876CA8" w:rsidRPr="00876CA8">
                          <w:rPr>
                            <w:rFonts w:hint="eastAsia"/>
                          </w:rPr>
                          <w:t>施工場所</w:t>
                        </w:r>
                        <w:r w:rsidR="00876CA8" w:rsidRPr="00876CA8">
                          <w:rPr>
                            <w:rFonts w:hint="eastAsia"/>
                          </w:rPr>
                          <w:t>(</w:t>
                        </w:r>
                        <w:r w:rsidR="00876CA8" w:rsidRPr="00876CA8">
                          <w:rPr>
                            <w:rFonts w:hint="eastAsia"/>
                          </w:rPr>
                          <w:t>納入場所</w:t>
                        </w:r>
                        <w:r w:rsidR="00876CA8" w:rsidRPr="00876CA8">
                          <w:rPr>
                            <w:rFonts w:hint="eastAsia"/>
                          </w:rPr>
                          <w:t>)</w:t>
                        </w:r>
                        <w:r w:rsidR="00876CA8" w:rsidRPr="00876CA8">
                          <w:rPr>
                            <w:rFonts w:hint="eastAsia"/>
                          </w:rPr>
                          <w:t>の工事の正式名称。</w:t>
                        </w:r>
                      </w:p>
                    </w:tc>
                  </w:tr>
                </w:tbl>
                <w:p w14:paraId="205D3D8C" w14:textId="77777777" w:rsidR="00404BFA" w:rsidRDefault="00404BFA" w:rsidP="006130A7">
                  <w:pPr>
                    <w:spacing w:line="240" w:lineRule="exact"/>
                    <w:ind w:left="113" w:firstLineChars="400" w:firstLine="840"/>
                  </w:pPr>
                  <w:r>
                    <w:rPr>
                      <w:rFonts w:hint="eastAsia"/>
                    </w:rPr>
                    <w:t>【例】振興ビル新築工事</w:t>
                  </w:r>
                </w:p>
                <w:p w14:paraId="60E830FA" w14:textId="77777777" w:rsidR="006130A7" w:rsidRPr="006130A7" w:rsidRDefault="006130A7" w:rsidP="006130A7">
                  <w:pPr>
                    <w:spacing w:line="240" w:lineRule="exact"/>
                    <w:ind w:left="113" w:firstLineChars="400" w:firstLine="840"/>
                    <w:rPr>
                      <w:rFonts w:ascii="ＭＳ 明朝" w:hAnsi="Times New Roman"/>
                    </w:rPr>
                  </w:pPr>
                </w:p>
                <w:p w14:paraId="12D914C0" w14:textId="77777777" w:rsidR="000B1674" w:rsidRPr="006130A7" w:rsidRDefault="000B1674" w:rsidP="00013E3B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23BCCC08" w14:textId="77777777" w:rsidR="00426CE8" w:rsidRPr="006130A7" w:rsidRDefault="00426CE8" w:rsidP="0072761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1110E471" w:rsidR="00D623A9" w:rsidRPr="006130A7" w:rsidRDefault="00D623A9" w:rsidP="00A82C5E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0E7" w:rsidRPr="006130A7">
              <w:rPr>
                <w:rFonts w:ascii="ＭＳ Ｐゴシック" w:eastAsia="ＭＳ Ｐゴシック" w:hAnsi="ＭＳ Ｐゴシック" w:hint="eastAsia"/>
              </w:rPr>
              <w:t>委員からの要請に基づき、データ項目の新設が</w:t>
            </w:r>
            <w:r w:rsidRPr="006130A7">
              <w:rPr>
                <w:rFonts w:ascii="ＭＳ Ｐゴシック" w:eastAsia="ＭＳ Ｐゴシック" w:hAnsi="ＭＳ Ｐゴシック" w:hint="eastAsia"/>
              </w:rPr>
              <w:t>求められた。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2C35B038" w:rsidR="00013E3B" w:rsidRPr="006130A7" w:rsidRDefault="008610E7" w:rsidP="007D482C">
            <w:pPr>
              <w:rPr>
                <w:rFonts w:ascii="ＭＳ 明朝" w:hAnsi="Times New Roman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1007ABB0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 xml:space="preserve">（№　</w:t>
      </w:r>
      <w:r w:rsidR="00C32791" w:rsidRPr="006130A7">
        <w:rPr>
          <w:rFonts w:ascii="ＭＳ 明朝" w:hAnsi="Times New Roman" w:hint="eastAsia"/>
        </w:rPr>
        <w:t>B/</w:t>
      </w:r>
      <w:r w:rsidRPr="006130A7">
        <w:rPr>
          <w:rFonts w:ascii="ＭＳ 明朝" w:hAnsi="Times New Roman" w:hint="eastAsia"/>
        </w:rPr>
        <w:t>L-20</w:t>
      </w:r>
      <w:r w:rsidR="00BC0A94" w:rsidRPr="006130A7">
        <w:rPr>
          <w:rFonts w:ascii="ＭＳ 明朝" w:hAnsi="Times New Roman" w:hint="eastAsia"/>
        </w:rPr>
        <w:t>20</w:t>
      </w:r>
      <w:r w:rsidRPr="006130A7">
        <w:rPr>
          <w:rFonts w:ascii="ＭＳ 明朝" w:hAnsi="Times New Roman" w:hint="eastAsia"/>
        </w:rPr>
        <w:t>-</w:t>
      </w:r>
      <w:r w:rsidR="00BC0A94" w:rsidRPr="006130A7">
        <w:rPr>
          <w:rFonts w:ascii="ＭＳ 明朝" w:hAnsi="Times New Roman" w:hint="eastAsia"/>
        </w:rPr>
        <w:t>00</w:t>
      </w:r>
      <w:r w:rsidR="005922B0" w:rsidRPr="006130A7">
        <w:rPr>
          <w:rFonts w:ascii="ＭＳ 明朝" w:hAnsi="Times New Roman" w:hint="eastAsia"/>
        </w:rPr>
        <w:t>4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 xml:space="preserve">CI-NET </w:t>
      </w:r>
      <w:proofErr w:type="spellStart"/>
      <w:r w:rsidRPr="006130A7">
        <w:rPr>
          <w:rFonts w:hint="eastAsia"/>
        </w:rPr>
        <w:t>LiteS</w:t>
      </w:r>
      <w:proofErr w:type="spellEnd"/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7A7979C5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0</w:t>
            </w:r>
            <w:r w:rsidRPr="006130A7">
              <w:rPr>
                <w:rFonts w:hint="eastAsia"/>
              </w:rPr>
              <w:t>年</w:t>
            </w:r>
            <w:r w:rsidR="00BC0A94" w:rsidRPr="006130A7">
              <w:rPr>
                <w:rFonts w:hint="eastAsia"/>
              </w:rPr>
              <w:t>8</w:t>
            </w:r>
            <w:r w:rsidRPr="006130A7">
              <w:rPr>
                <w:rFonts w:hint="eastAsia"/>
              </w:rPr>
              <w:t>月</w:t>
            </w:r>
            <w:r w:rsidR="001C1F44">
              <w:rPr>
                <w:rFonts w:hint="eastAsia"/>
              </w:rPr>
              <w:t>20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10FA31CC" w:rsidR="00FE5EBB" w:rsidRPr="006130A7" w:rsidRDefault="00A82C5E" w:rsidP="007C3AE4">
            <w:pPr>
              <w:spacing w:line="320" w:lineRule="exact"/>
            </w:pPr>
            <w:r w:rsidRPr="006130A7">
              <w:rPr>
                <w:rFonts w:ascii="ＭＳ 明朝" w:hAnsi="Times New Roman" w:hint="eastAsia"/>
              </w:rPr>
              <w:t xml:space="preserve"> </w:t>
            </w:r>
            <w:r w:rsidR="00006F89" w:rsidRPr="006130A7">
              <w:rPr>
                <w:rFonts w:ascii="ＭＳ 明朝" w:hAnsi="Times New Roman" w:hint="eastAsia"/>
              </w:rPr>
              <w:t>データ項目（新設）の改訂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130A7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各</w:t>
            </w:r>
            <w:r w:rsidRPr="006130A7">
              <w:rPr>
                <w:rFonts w:hint="eastAsia"/>
              </w:rPr>
              <w:t>EDI</w:t>
            </w:r>
            <w:r w:rsidRPr="006130A7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130A7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3.</w:t>
            </w:r>
            <w:r w:rsidRPr="006130A7"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6130A7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77780101" w14:textId="77777777" w:rsidR="00DC5BAE" w:rsidRPr="00DC5BAE" w:rsidRDefault="00DC5BAE" w:rsidP="00DC5BAE">
            <w:pPr>
              <w:widowControl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r w:rsidRPr="00DC5BAE">
              <w:rPr>
                <w:rFonts w:ascii="Segoe UI" w:eastAsia="ＭＳ Ｐゴシック" w:hAnsi="Segoe UI" w:cs="Segoe UI"/>
                <w:kern w:val="0"/>
                <w:szCs w:val="21"/>
              </w:rPr>
              <w:t>＜引継ぎ＞</w:t>
            </w:r>
          </w:p>
          <w:p w14:paraId="5F098779" w14:textId="685B89AD" w:rsidR="00FE5EBB" w:rsidRPr="006130A7" w:rsidRDefault="00DE399E" w:rsidP="00DE399E">
            <w:pPr>
              <w:spacing w:line="320" w:lineRule="exact"/>
            </w:pPr>
            <w:r>
              <w:t>L-2020-030</w:t>
            </w:r>
            <w:r>
              <w:rPr>
                <w:rFonts w:hint="eastAsia"/>
              </w:rPr>
              <w:t>、</w:t>
            </w:r>
            <w:r>
              <w:t>L-2020-032</w:t>
            </w:r>
            <w:r>
              <w:rPr>
                <w:rFonts w:hint="eastAsia"/>
              </w:rPr>
              <w:t>、</w:t>
            </w:r>
            <w:r>
              <w:t>L-2020-037</w:t>
            </w:r>
            <w:r w:rsidRPr="00DE399E">
              <w:rPr>
                <w:rFonts w:hint="eastAsia"/>
              </w:rPr>
              <w:t>の</w:t>
            </w:r>
            <w:r w:rsidRPr="00DE399E">
              <w:rPr>
                <w:rFonts w:hint="eastAsia"/>
              </w:rPr>
              <w:t>CR</w:t>
            </w:r>
            <w:r w:rsidRPr="00DE399E">
              <w:rPr>
                <w:rFonts w:hint="eastAsia"/>
              </w:rPr>
              <w:t>で再審議するため、引継ぎ</w:t>
            </w:r>
          </w:p>
          <w:p w14:paraId="0B9F0693" w14:textId="77777777" w:rsidR="00FE5EBB" w:rsidRPr="006130A7" w:rsidRDefault="00FE5EBB" w:rsidP="007C3AE4">
            <w:pPr>
              <w:spacing w:line="320" w:lineRule="exact"/>
            </w:pPr>
          </w:p>
          <w:p w14:paraId="6ECBF22B" w14:textId="77777777" w:rsidR="00FE5EBB" w:rsidRPr="006130A7" w:rsidRDefault="00FE5EBB" w:rsidP="007C3AE4">
            <w:pPr>
              <w:spacing w:line="320" w:lineRule="exact"/>
            </w:pP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D4D6" w14:textId="77777777" w:rsidR="006706AF" w:rsidRDefault="006706AF">
      <w:r>
        <w:separator/>
      </w:r>
    </w:p>
  </w:endnote>
  <w:endnote w:type="continuationSeparator" w:id="0">
    <w:p w14:paraId="48B8580A" w14:textId="77777777" w:rsidR="006706AF" w:rsidRDefault="006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43C704B1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876CA8">
      <w:rPr>
        <w:rStyle w:val="a4"/>
        <w:rFonts w:ascii="ＭＳ Ｐゴシック" w:eastAsia="ＭＳ Ｐゴシック" w:hAnsi="ＭＳ Ｐゴシック"/>
        <w:noProof/>
      </w:rPr>
      <w:t>3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C77E" w14:textId="77777777" w:rsidR="006706AF" w:rsidRDefault="006706AF">
      <w:r>
        <w:separator/>
      </w:r>
    </w:p>
  </w:footnote>
  <w:footnote w:type="continuationSeparator" w:id="0">
    <w:p w14:paraId="0F033B04" w14:textId="77777777" w:rsidR="006706AF" w:rsidRDefault="0067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8A52" w14:textId="7412FFB6" w:rsidR="00E66DC2" w:rsidRPr="00E66DC2" w:rsidRDefault="00E66DC2" w:rsidP="00E66DC2">
    <w:pPr>
      <w:pStyle w:val="a5"/>
      <w:jc w:val="right"/>
      <w:rPr>
        <w:szCs w:val="21"/>
      </w:rPr>
    </w:pPr>
    <w:r w:rsidRPr="00E66DC2">
      <w:rPr>
        <w:rFonts w:hint="eastAsia"/>
        <w:szCs w:val="21"/>
      </w:rPr>
      <w:t>2020</w:t>
    </w:r>
    <w:r w:rsidRPr="00E66DC2">
      <w:rPr>
        <w:rFonts w:hint="eastAsia"/>
        <w:szCs w:val="21"/>
      </w:rPr>
      <w:t>年度情報化評議会</w:t>
    </w:r>
    <w:r w:rsidRPr="00E66DC2">
      <w:rPr>
        <w:rFonts w:hint="eastAsia"/>
        <w:szCs w:val="21"/>
      </w:rPr>
      <w:t>(CI-NET)</w:t>
    </w:r>
    <w:r w:rsidRPr="00E66DC2">
      <w:rPr>
        <w:rFonts w:hint="eastAsia"/>
        <w:szCs w:val="21"/>
      </w:rPr>
      <w:t xml:space="preserve">　標準委員会　第</w:t>
    </w:r>
    <w:r w:rsidRPr="00E66DC2">
      <w:rPr>
        <w:rFonts w:hint="eastAsia"/>
        <w:szCs w:val="21"/>
      </w:rPr>
      <w:t>1</w:t>
    </w:r>
    <w:r w:rsidRPr="00E66DC2">
      <w:rPr>
        <w:rFonts w:hint="eastAsia"/>
        <w:szCs w:val="21"/>
      </w:rPr>
      <w:t>回　資料</w:t>
    </w:r>
    <w:r>
      <w:rPr>
        <w:rFonts w:hint="eastAsia"/>
        <w:szCs w:val="21"/>
      </w:rPr>
      <w:t>4</w:t>
    </w:r>
    <w:r w:rsidR="00876CA8">
      <w:rPr>
        <w:rFonts w:hint="eastAsia"/>
        <w:szCs w:val="21"/>
      </w:rPr>
      <w:t>改</w:t>
    </w:r>
    <w:r w:rsidR="002475AD">
      <w:rPr>
        <w:rFonts w:hint="eastAsia"/>
        <w:szCs w:val="21"/>
      </w:rPr>
      <w:t>2</w:t>
    </w:r>
  </w:p>
  <w:p w14:paraId="28C4996C" w14:textId="3B6D6074" w:rsidR="00EE4349" w:rsidRDefault="00E66DC2" w:rsidP="00E66DC2">
    <w:pPr>
      <w:pStyle w:val="a5"/>
      <w:jc w:val="right"/>
    </w:pPr>
    <w:r w:rsidRPr="00E66DC2">
      <w:rPr>
        <w:rFonts w:hint="eastAsia"/>
        <w:szCs w:val="21"/>
      </w:rPr>
      <w:t>2020</w:t>
    </w:r>
    <w:r w:rsidRPr="00E66DC2">
      <w:rPr>
        <w:rFonts w:hint="eastAsia"/>
        <w:szCs w:val="21"/>
      </w:rPr>
      <w:t>年</w:t>
    </w:r>
    <w:r w:rsidRPr="00E66DC2">
      <w:rPr>
        <w:rFonts w:hint="eastAsia"/>
        <w:szCs w:val="21"/>
      </w:rPr>
      <w:t>10</w:t>
    </w:r>
    <w:r w:rsidRPr="00E66DC2">
      <w:rPr>
        <w:rFonts w:hint="eastAsia"/>
        <w:szCs w:val="21"/>
      </w:rPr>
      <w:t>月</w:t>
    </w:r>
    <w:r w:rsidRPr="00E66DC2">
      <w:rPr>
        <w:rFonts w:hint="eastAsia"/>
        <w:szCs w:val="21"/>
      </w:rPr>
      <w:t>27</w:t>
    </w:r>
    <w:r w:rsidRPr="00E66DC2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8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475AD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60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5BAE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99E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D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9C34-6569-492A-8696-0D5F4BA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36</Words>
  <Characters>62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作成者</cp:lastModifiedBy>
  <cp:revision>5</cp:revision>
  <cp:lastPrinted>2020-01-14T04:33:00Z</cp:lastPrinted>
  <dcterms:created xsi:type="dcterms:W3CDTF">2020-12-10T04:53:00Z</dcterms:created>
  <dcterms:modified xsi:type="dcterms:W3CDTF">2021-07-30T01:51:00Z</dcterms:modified>
</cp:coreProperties>
</file>